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4C0" w:rsidRDefault="00B65DE7" w:rsidP="00611A1F">
      <w:pPr>
        <w:pStyle w:val="ad"/>
        <w:jc w:val="center"/>
        <w:rPr>
          <w:rFonts w:ascii="Times New Roman" w:hAnsi="Times New Roman" w:cs="Times New Roman"/>
          <w:b/>
          <w:lang w:val="uz-Cyrl-UZ"/>
        </w:rPr>
      </w:pPr>
      <w:r w:rsidRPr="00611A1F">
        <w:rPr>
          <w:rFonts w:ascii="Times New Roman" w:hAnsi="Times New Roman" w:cs="Times New Roman"/>
          <w:b/>
          <w:lang w:val="uz-Cyrl-UZ"/>
        </w:rPr>
        <w:t>РЎЙХАТ</w:t>
      </w:r>
    </w:p>
    <w:p w:rsidR="00611A1F" w:rsidRPr="00611A1F" w:rsidRDefault="00611A1F" w:rsidP="00611A1F">
      <w:pPr>
        <w:pStyle w:val="ad"/>
        <w:jc w:val="center"/>
        <w:rPr>
          <w:rFonts w:ascii="Times New Roman" w:hAnsi="Times New Roman" w:cs="Times New Roman"/>
          <w:b/>
          <w:lang w:val="uz-Cyrl-UZ"/>
        </w:rPr>
      </w:pPr>
    </w:p>
    <w:p w:rsidR="00D62EE7" w:rsidRPr="00611A1F" w:rsidRDefault="00AF7D07" w:rsidP="00611A1F">
      <w:pPr>
        <w:pStyle w:val="ad"/>
        <w:rPr>
          <w:rFonts w:ascii="Times New Roman" w:hAnsi="Times New Roman" w:cs="Times New Roman"/>
        </w:rPr>
      </w:pPr>
      <w:r w:rsidRPr="00611A1F">
        <w:rPr>
          <w:rFonts w:ascii="Times New Roman" w:hAnsi="Times New Roman" w:cs="Times New Roman"/>
        </w:rPr>
        <w:t>г.</w:t>
      </w:r>
      <w:r w:rsidR="007210A4" w:rsidRPr="00611A1F">
        <w:rPr>
          <w:rFonts w:ascii="Times New Roman" w:hAnsi="Times New Roman" w:cs="Times New Roman"/>
        </w:rPr>
        <w:t xml:space="preserve"> </w:t>
      </w:r>
      <w:r w:rsidRPr="00611A1F">
        <w:rPr>
          <w:rFonts w:ascii="Times New Roman" w:hAnsi="Times New Roman" w:cs="Times New Roman"/>
        </w:rPr>
        <w:t>Ташкент</w:t>
      </w:r>
      <w:r w:rsidR="00BC44C0" w:rsidRPr="00611A1F">
        <w:rPr>
          <w:rFonts w:ascii="Times New Roman" w:hAnsi="Times New Roman" w:cs="Times New Roman"/>
        </w:rPr>
        <w:tab/>
      </w:r>
      <w:r w:rsidR="00BC44C0" w:rsidRPr="00611A1F">
        <w:rPr>
          <w:rFonts w:ascii="Times New Roman" w:hAnsi="Times New Roman" w:cs="Times New Roman"/>
        </w:rPr>
        <w:tab/>
      </w:r>
      <w:r w:rsidR="00BC44C0" w:rsidRPr="00611A1F">
        <w:rPr>
          <w:rFonts w:ascii="Times New Roman" w:hAnsi="Times New Roman" w:cs="Times New Roman"/>
        </w:rPr>
        <w:tab/>
      </w:r>
      <w:r w:rsidR="00BC44C0" w:rsidRPr="00611A1F">
        <w:rPr>
          <w:rFonts w:ascii="Times New Roman" w:hAnsi="Times New Roman" w:cs="Times New Roman"/>
        </w:rPr>
        <w:tab/>
      </w:r>
      <w:r w:rsidR="00BC44C0" w:rsidRPr="00611A1F">
        <w:rPr>
          <w:rFonts w:ascii="Times New Roman" w:hAnsi="Times New Roman" w:cs="Times New Roman"/>
        </w:rPr>
        <w:tab/>
      </w:r>
      <w:r w:rsidR="00BC44C0" w:rsidRPr="00611A1F">
        <w:rPr>
          <w:rFonts w:ascii="Times New Roman" w:hAnsi="Times New Roman" w:cs="Times New Roman"/>
        </w:rPr>
        <w:tab/>
      </w:r>
      <w:r w:rsidR="00BC44C0" w:rsidRPr="00611A1F">
        <w:rPr>
          <w:rFonts w:ascii="Times New Roman" w:hAnsi="Times New Roman" w:cs="Times New Roman"/>
        </w:rPr>
        <w:tab/>
      </w:r>
      <w:r w:rsidR="00BC44C0" w:rsidRPr="00611A1F">
        <w:rPr>
          <w:rFonts w:ascii="Times New Roman" w:hAnsi="Times New Roman" w:cs="Times New Roman"/>
        </w:rPr>
        <w:tab/>
      </w:r>
      <w:r w:rsidR="00193CA4">
        <w:rPr>
          <w:rFonts w:ascii="Times New Roman" w:hAnsi="Times New Roman" w:cs="Times New Roman"/>
        </w:rPr>
        <w:t xml:space="preserve"> </w:t>
      </w:r>
      <w:r w:rsidRPr="00611A1F">
        <w:rPr>
          <w:rFonts w:ascii="Times New Roman" w:hAnsi="Times New Roman" w:cs="Times New Roman"/>
        </w:rPr>
        <w:t>«</w:t>
      </w:r>
      <w:r w:rsidR="0063761D" w:rsidRPr="00611A1F">
        <w:rPr>
          <w:rFonts w:ascii="Times New Roman" w:hAnsi="Times New Roman" w:cs="Times New Roman"/>
        </w:rPr>
        <w:t>___</w:t>
      </w:r>
      <w:r w:rsidRPr="00611A1F">
        <w:rPr>
          <w:rFonts w:ascii="Times New Roman" w:hAnsi="Times New Roman" w:cs="Times New Roman"/>
        </w:rPr>
        <w:t xml:space="preserve">» </w:t>
      </w:r>
      <w:r w:rsidR="0063761D" w:rsidRPr="00611A1F">
        <w:rPr>
          <w:rFonts w:ascii="Times New Roman" w:hAnsi="Times New Roman" w:cs="Times New Roman"/>
        </w:rPr>
        <w:t>_____</w:t>
      </w:r>
      <w:r w:rsidRPr="00611A1F">
        <w:rPr>
          <w:rFonts w:ascii="Times New Roman" w:hAnsi="Times New Roman" w:cs="Times New Roman"/>
        </w:rPr>
        <w:t xml:space="preserve"> 201</w:t>
      </w:r>
      <w:r w:rsidR="004B6CB9" w:rsidRPr="004109A6">
        <w:rPr>
          <w:rFonts w:ascii="Times New Roman" w:hAnsi="Times New Roman" w:cs="Times New Roman"/>
        </w:rPr>
        <w:t>5</w:t>
      </w:r>
      <w:r w:rsidRPr="00611A1F">
        <w:rPr>
          <w:rFonts w:ascii="Times New Roman" w:hAnsi="Times New Roman" w:cs="Times New Roman"/>
        </w:rPr>
        <w:t xml:space="preserve"> года.</w:t>
      </w:r>
    </w:p>
    <w:p w:rsidR="00611A1F" w:rsidRDefault="00611A1F" w:rsidP="00611A1F">
      <w:pPr>
        <w:pStyle w:val="ad"/>
        <w:rPr>
          <w:rStyle w:val="31"/>
          <w:rFonts w:eastAsia="Courier New"/>
          <w:sz w:val="24"/>
          <w:szCs w:val="24"/>
          <w:lang w:val="ru-RU"/>
        </w:rPr>
      </w:pPr>
    </w:p>
    <w:p w:rsidR="00D62EE7" w:rsidRPr="00611A1F" w:rsidRDefault="00AF7D07" w:rsidP="00611A1F">
      <w:pPr>
        <w:pStyle w:val="ad"/>
        <w:ind w:firstLine="708"/>
        <w:jc w:val="both"/>
        <w:rPr>
          <w:rFonts w:ascii="Times New Roman" w:hAnsi="Times New Roman" w:cs="Times New Roman"/>
        </w:rPr>
      </w:pPr>
      <w:r w:rsidRPr="00611A1F">
        <w:rPr>
          <w:rStyle w:val="31"/>
          <w:rFonts w:eastAsia="Courier New"/>
          <w:sz w:val="24"/>
          <w:szCs w:val="24"/>
          <w:lang w:val="ru-RU"/>
        </w:rPr>
        <w:t>ООО «</w:t>
      </w:r>
      <w:r w:rsidR="00FE1B41" w:rsidRPr="00611A1F">
        <w:rPr>
          <w:rStyle w:val="31"/>
          <w:rFonts w:eastAsia="Courier New"/>
          <w:sz w:val="24"/>
          <w:szCs w:val="24"/>
        </w:rPr>
        <w:t>TERABYTE</w:t>
      </w:r>
      <w:r w:rsidR="00FE1B41" w:rsidRPr="00611A1F">
        <w:rPr>
          <w:rStyle w:val="31"/>
          <w:rFonts w:eastAsia="Courier New"/>
          <w:sz w:val="24"/>
          <w:szCs w:val="24"/>
          <w:lang w:val="ru-RU"/>
        </w:rPr>
        <w:t xml:space="preserve"> </w:t>
      </w:r>
      <w:r w:rsidR="00FE1B41" w:rsidRPr="00611A1F">
        <w:rPr>
          <w:rStyle w:val="31"/>
          <w:rFonts w:eastAsia="Courier New"/>
          <w:sz w:val="24"/>
          <w:szCs w:val="24"/>
        </w:rPr>
        <w:t>GROUP</w:t>
      </w:r>
      <w:r w:rsidRPr="00611A1F">
        <w:rPr>
          <w:rStyle w:val="31"/>
          <w:rFonts w:eastAsia="Courier New"/>
          <w:sz w:val="24"/>
          <w:szCs w:val="24"/>
          <w:lang w:val="ru-RU"/>
        </w:rPr>
        <w:t>»</w:t>
      </w:r>
      <w:r w:rsidRPr="00611A1F">
        <w:rPr>
          <w:rFonts w:ascii="Times New Roman" w:hAnsi="Times New Roman" w:cs="Times New Roman"/>
        </w:rPr>
        <w:t xml:space="preserve"> в лице директора </w:t>
      </w:r>
      <w:r w:rsidR="00123875" w:rsidRPr="00611A1F">
        <w:rPr>
          <w:rFonts w:ascii="Times New Roman" w:hAnsi="Times New Roman" w:cs="Times New Roman"/>
          <w:b/>
          <w:i/>
          <w:lang w:val="uz-Cyrl-UZ"/>
        </w:rPr>
        <w:t>Исмоилова Гулшода Эшмўминовна</w:t>
      </w:r>
      <w:r w:rsidRPr="00611A1F">
        <w:rPr>
          <w:rStyle w:val="32"/>
          <w:rFonts w:eastAsia="Courier New"/>
          <w:sz w:val="24"/>
          <w:szCs w:val="24"/>
        </w:rPr>
        <w:t xml:space="preserve">, </w:t>
      </w:r>
      <w:r w:rsidRPr="00611A1F">
        <w:rPr>
          <w:rFonts w:ascii="Times New Roman" w:hAnsi="Times New Roman" w:cs="Times New Roman"/>
        </w:rPr>
        <w:t>действующего на основании</w:t>
      </w:r>
      <w:r w:rsidR="00123875" w:rsidRPr="00611A1F">
        <w:rPr>
          <w:rFonts w:ascii="Times New Roman" w:hAnsi="Times New Roman" w:cs="Times New Roman"/>
        </w:rPr>
        <w:t xml:space="preserve"> </w:t>
      </w:r>
      <w:r w:rsidRPr="00611A1F">
        <w:rPr>
          <w:rFonts w:ascii="Times New Roman" w:hAnsi="Times New Roman" w:cs="Times New Roman"/>
        </w:rPr>
        <w:t>Устава, именуемое</w:t>
      </w:r>
      <w:r w:rsidR="00123875" w:rsidRPr="00611A1F">
        <w:rPr>
          <w:rFonts w:ascii="Times New Roman" w:hAnsi="Times New Roman" w:cs="Times New Roman"/>
        </w:rPr>
        <w:t xml:space="preserve"> в дальнейшем «ИСПОЛНИТЕЛЬ», и __________________________ </w:t>
      </w:r>
      <w:r w:rsidRPr="00611A1F">
        <w:rPr>
          <w:rFonts w:ascii="Times New Roman" w:hAnsi="Times New Roman" w:cs="Times New Roman"/>
        </w:rPr>
        <w:t>действующий на осно</w:t>
      </w:r>
      <w:r w:rsidR="00123875" w:rsidRPr="00611A1F">
        <w:rPr>
          <w:rFonts w:ascii="Times New Roman" w:hAnsi="Times New Roman" w:cs="Times New Roman"/>
        </w:rPr>
        <w:t xml:space="preserve">вании Устава, в лице директора __________________________ </w:t>
      </w:r>
      <w:r w:rsidRPr="00611A1F">
        <w:rPr>
          <w:rFonts w:ascii="Times New Roman" w:hAnsi="Times New Roman" w:cs="Times New Roman"/>
        </w:rPr>
        <w:t>именуемый в дальнейшем «ЗАКАЗЧИК», заключили настоящий договор о нижеследующем:</w:t>
      </w:r>
    </w:p>
    <w:p w:rsidR="00123875" w:rsidRPr="00BC44C0" w:rsidRDefault="00123875" w:rsidP="00123875">
      <w:pPr>
        <w:pStyle w:val="30"/>
        <w:shd w:val="clear" w:color="auto" w:fill="auto"/>
        <w:spacing w:before="0"/>
        <w:jc w:val="both"/>
        <w:rPr>
          <w:sz w:val="24"/>
          <w:szCs w:val="24"/>
        </w:rPr>
      </w:pPr>
    </w:p>
    <w:p w:rsidR="00D62EE7" w:rsidRPr="00611A1F" w:rsidRDefault="00AF7D07" w:rsidP="00254B0F">
      <w:pPr>
        <w:pStyle w:val="ad"/>
        <w:ind w:firstLine="708"/>
        <w:jc w:val="both"/>
        <w:rPr>
          <w:rFonts w:ascii="Times New Roman" w:hAnsi="Times New Roman" w:cs="Times New Roman"/>
          <w:lang w:val="uz-Cyrl-UZ"/>
        </w:rPr>
      </w:pPr>
      <w:r w:rsidRPr="00611A1F">
        <w:rPr>
          <w:rFonts w:ascii="Times New Roman" w:hAnsi="Times New Roman" w:cs="Times New Roman"/>
        </w:rPr>
        <w:t>«</w:t>
      </w:r>
      <w:r w:rsidRPr="00611A1F">
        <w:rPr>
          <w:rFonts w:ascii="Times New Roman" w:hAnsi="Times New Roman" w:cs="Times New Roman"/>
          <w:b/>
        </w:rPr>
        <w:t>ИСПОЛНИТЕЛЬ</w:t>
      </w:r>
      <w:r w:rsidRPr="00611A1F">
        <w:rPr>
          <w:rFonts w:ascii="Times New Roman" w:hAnsi="Times New Roman" w:cs="Times New Roman"/>
        </w:rPr>
        <w:t>» принимает на себя обязанности заправка, восстановление</w:t>
      </w:r>
      <w:r w:rsidR="00123875" w:rsidRPr="00611A1F">
        <w:rPr>
          <w:rFonts w:ascii="Times New Roman" w:hAnsi="Times New Roman" w:cs="Times New Roman"/>
        </w:rPr>
        <w:t xml:space="preserve"> </w:t>
      </w:r>
      <w:r w:rsidRPr="00611A1F">
        <w:rPr>
          <w:rFonts w:ascii="Times New Roman" w:hAnsi="Times New Roman" w:cs="Times New Roman"/>
        </w:rPr>
        <w:t>картриджей, ремонт принтеров</w:t>
      </w:r>
      <w:r w:rsidR="00DD37C8" w:rsidRPr="00611A1F">
        <w:rPr>
          <w:rFonts w:ascii="Times New Roman" w:hAnsi="Times New Roman" w:cs="Times New Roman"/>
        </w:rPr>
        <w:t xml:space="preserve">, </w:t>
      </w:r>
      <w:r w:rsidRPr="00611A1F">
        <w:rPr>
          <w:rFonts w:ascii="Times New Roman" w:hAnsi="Times New Roman" w:cs="Times New Roman"/>
        </w:rPr>
        <w:t>ксероксов</w:t>
      </w:r>
      <w:r w:rsidR="00DD37C8" w:rsidRPr="00611A1F">
        <w:rPr>
          <w:rFonts w:ascii="Times New Roman" w:hAnsi="Times New Roman" w:cs="Times New Roman"/>
        </w:rPr>
        <w:t xml:space="preserve"> и ремонт компьютеров</w:t>
      </w:r>
      <w:r w:rsidRPr="00611A1F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B65DE7" w:rsidRPr="00B65DE7" w:rsidRDefault="00B65DE7" w:rsidP="00611A1F">
      <w:pPr>
        <w:pStyle w:val="ad"/>
        <w:rPr>
          <w:lang w:val="uz-Cyrl-UZ"/>
        </w:rPr>
      </w:pPr>
    </w:p>
    <w:tbl>
      <w:tblPr>
        <w:tblStyle w:val="ae"/>
        <w:tblW w:w="10841" w:type="dxa"/>
        <w:tblInd w:w="-743" w:type="dxa"/>
        <w:tblLook w:val="04A0" w:firstRow="1" w:lastRow="0" w:firstColumn="1" w:lastColumn="0" w:noHBand="0" w:noVBand="1"/>
      </w:tblPr>
      <w:tblGrid>
        <w:gridCol w:w="585"/>
        <w:gridCol w:w="3668"/>
        <w:gridCol w:w="1168"/>
        <w:gridCol w:w="1126"/>
        <w:gridCol w:w="2668"/>
        <w:gridCol w:w="1626"/>
      </w:tblGrid>
      <w:tr w:rsidR="00BC44C0" w:rsidRPr="00AB0410" w:rsidTr="004109A6">
        <w:tc>
          <w:tcPr>
            <w:tcW w:w="585" w:type="dxa"/>
          </w:tcPr>
          <w:p w:rsidR="00BC44C0" w:rsidRPr="00AB0410" w:rsidRDefault="00BC44C0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Style w:val="13"/>
                <w:rFonts w:eastAsia="Courier New"/>
                <w:sz w:val="28"/>
                <w:szCs w:val="28"/>
              </w:rPr>
              <w:t>№</w:t>
            </w:r>
          </w:p>
        </w:tc>
        <w:tc>
          <w:tcPr>
            <w:tcW w:w="3668" w:type="dxa"/>
          </w:tcPr>
          <w:p w:rsidR="00BC44C0" w:rsidRPr="00AB0410" w:rsidRDefault="00BC44C0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>Наименование услуг</w:t>
            </w:r>
          </w:p>
        </w:tc>
        <w:tc>
          <w:tcPr>
            <w:tcW w:w="1168" w:type="dxa"/>
          </w:tcPr>
          <w:p w:rsidR="00BC44C0" w:rsidRPr="00AB0410" w:rsidRDefault="00BC44C0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>ед.</w:t>
            </w:r>
            <w:r w:rsidR="00611A1F"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B0410"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>изм</w:t>
            </w:r>
          </w:p>
        </w:tc>
        <w:tc>
          <w:tcPr>
            <w:tcW w:w="1126" w:type="dxa"/>
          </w:tcPr>
          <w:p w:rsidR="00BC44C0" w:rsidRPr="00AB0410" w:rsidRDefault="00BC44C0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>кол-во</w:t>
            </w:r>
          </w:p>
        </w:tc>
        <w:tc>
          <w:tcPr>
            <w:tcW w:w="2668" w:type="dxa"/>
          </w:tcPr>
          <w:p w:rsidR="00BC44C0" w:rsidRPr="00AB0410" w:rsidRDefault="00BC44C0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>цена</w:t>
            </w:r>
          </w:p>
        </w:tc>
        <w:tc>
          <w:tcPr>
            <w:tcW w:w="1626" w:type="dxa"/>
          </w:tcPr>
          <w:p w:rsidR="00BC44C0" w:rsidRPr="00AB0410" w:rsidRDefault="00BC44C0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>Стоимость</w:t>
            </w:r>
          </w:p>
          <w:p w:rsidR="00BC44C0" w:rsidRPr="00AB0410" w:rsidRDefault="00BC44C0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>поставки</w:t>
            </w:r>
          </w:p>
        </w:tc>
      </w:tr>
      <w:tr w:rsidR="00BC44C0" w:rsidRPr="00AB0410" w:rsidTr="004109A6">
        <w:tc>
          <w:tcPr>
            <w:tcW w:w="585" w:type="dxa"/>
          </w:tcPr>
          <w:p w:rsidR="00BC44C0" w:rsidRPr="00AB0410" w:rsidRDefault="00BC44C0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8" w:type="dxa"/>
          </w:tcPr>
          <w:p w:rsidR="00BC44C0" w:rsidRPr="00AB0410" w:rsidRDefault="00BC44C0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>Заправка картриджей</w:t>
            </w:r>
          </w:p>
        </w:tc>
        <w:tc>
          <w:tcPr>
            <w:tcW w:w="1168" w:type="dxa"/>
          </w:tcPr>
          <w:p w:rsidR="00BC44C0" w:rsidRPr="00AB0410" w:rsidRDefault="0016376F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ш</w:t>
            </w:r>
            <w:r w:rsidR="00BC44C0"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т</w:t>
            </w:r>
            <w:r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126" w:type="dxa"/>
          </w:tcPr>
          <w:p w:rsidR="00BC44C0" w:rsidRPr="00AB0410" w:rsidRDefault="00D70926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BC44C0" w:rsidRPr="00AB0410" w:rsidRDefault="00BC44C0" w:rsidP="009C4D0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15</w:t>
            </w:r>
            <w:r w:rsidR="00AB0410"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000</w:t>
            </w:r>
            <w:r w:rsidR="00AB0410"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– </w:t>
            </w:r>
            <w:r w:rsidR="009C4D04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  <w:lang w:val="en-US"/>
              </w:rPr>
              <w:t>60</w:t>
            </w:r>
            <w:r w:rsidR="00AB0410"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000</w:t>
            </w:r>
          </w:p>
        </w:tc>
        <w:tc>
          <w:tcPr>
            <w:tcW w:w="1626" w:type="dxa"/>
          </w:tcPr>
          <w:p w:rsidR="00BC44C0" w:rsidRPr="00AB0410" w:rsidRDefault="00BC44C0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44C0" w:rsidRPr="00AB0410" w:rsidTr="004109A6">
        <w:tc>
          <w:tcPr>
            <w:tcW w:w="585" w:type="dxa"/>
          </w:tcPr>
          <w:p w:rsidR="00BC44C0" w:rsidRPr="00AB0410" w:rsidRDefault="00BC44C0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8" w:type="dxa"/>
          </w:tcPr>
          <w:p w:rsidR="00BC44C0" w:rsidRPr="00AB0410" w:rsidRDefault="00BC44C0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>Ремонт и восстановления ракеля</w:t>
            </w:r>
          </w:p>
        </w:tc>
        <w:tc>
          <w:tcPr>
            <w:tcW w:w="1168" w:type="dxa"/>
          </w:tcPr>
          <w:p w:rsidR="00BC44C0" w:rsidRPr="00AB0410" w:rsidRDefault="0016376F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ш</w:t>
            </w:r>
            <w:r w:rsidR="00BC44C0"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т</w:t>
            </w:r>
            <w:r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126" w:type="dxa"/>
          </w:tcPr>
          <w:p w:rsidR="00BC44C0" w:rsidRPr="00AB0410" w:rsidRDefault="00D70926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BC44C0" w:rsidRPr="00AB0410" w:rsidRDefault="00BC44C0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11000</w:t>
            </w:r>
            <w:r w:rsid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– 20 000</w:t>
            </w:r>
          </w:p>
        </w:tc>
        <w:tc>
          <w:tcPr>
            <w:tcW w:w="1626" w:type="dxa"/>
          </w:tcPr>
          <w:p w:rsidR="00BC44C0" w:rsidRPr="00AB0410" w:rsidRDefault="00BC44C0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C0" w:rsidRPr="00AB0410" w:rsidTr="004109A6">
        <w:tc>
          <w:tcPr>
            <w:tcW w:w="585" w:type="dxa"/>
          </w:tcPr>
          <w:p w:rsidR="00BC44C0" w:rsidRPr="00AB0410" w:rsidRDefault="00BC44C0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8" w:type="dxa"/>
          </w:tcPr>
          <w:p w:rsidR="00BC44C0" w:rsidRPr="00611A1F" w:rsidRDefault="00BC44C0" w:rsidP="00611A1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 xml:space="preserve">Восстановления и ремонт </w:t>
            </w:r>
            <w:r w:rsidRPr="00AB0410">
              <w:rPr>
                <w:rStyle w:val="13"/>
                <w:rFonts w:eastAsia="Courier New"/>
                <w:sz w:val="28"/>
                <w:szCs w:val="28"/>
              </w:rPr>
              <w:t>барабана</w:t>
            </w:r>
          </w:p>
        </w:tc>
        <w:tc>
          <w:tcPr>
            <w:tcW w:w="1168" w:type="dxa"/>
          </w:tcPr>
          <w:p w:rsidR="00BC44C0" w:rsidRPr="00AB0410" w:rsidRDefault="0016376F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ш</w:t>
            </w:r>
            <w:r w:rsidR="00BC44C0"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т</w:t>
            </w:r>
            <w:r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126" w:type="dxa"/>
          </w:tcPr>
          <w:p w:rsidR="00BC44C0" w:rsidRPr="00AB0410" w:rsidRDefault="00D70926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BC44C0" w:rsidRPr="00AB0410" w:rsidRDefault="00BC44C0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23000</w:t>
            </w:r>
          </w:p>
        </w:tc>
        <w:tc>
          <w:tcPr>
            <w:tcW w:w="1626" w:type="dxa"/>
          </w:tcPr>
          <w:p w:rsidR="00BC44C0" w:rsidRPr="00AB0410" w:rsidRDefault="00BC44C0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C0" w:rsidRPr="00AB0410" w:rsidTr="004109A6">
        <w:tc>
          <w:tcPr>
            <w:tcW w:w="585" w:type="dxa"/>
          </w:tcPr>
          <w:p w:rsidR="00BC44C0" w:rsidRPr="00AB0410" w:rsidRDefault="00BC44C0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8" w:type="dxa"/>
          </w:tcPr>
          <w:p w:rsidR="00BC44C0" w:rsidRPr="00611A1F" w:rsidRDefault="00BC44C0" w:rsidP="00611A1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 xml:space="preserve">Восстановления и ремонт </w:t>
            </w:r>
            <w:r w:rsidRPr="00AB0410">
              <w:rPr>
                <w:rStyle w:val="13"/>
                <w:rFonts w:eastAsia="Courier New"/>
                <w:sz w:val="28"/>
                <w:szCs w:val="28"/>
              </w:rPr>
              <w:t>каратрона</w:t>
            </w:r>
          </w:p>
        </w:tc>
        <w:tc>
          <w:tcPr>
            <w:tcW w:w="1168" w:type="dxa"/>
          </w:tcPr>
          <w:p w:rsidR="00BC44C0" w:rsidRPr="00AB0410" w:rsidRDefault="0016376F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ш</w:t>
            </w:r>
            <w:r w:rsidR="00BC44C0"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т</w:t>
            </w:r>
            <w:r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126" w:type="dxa"/>
          </w:tcPr>
          <w:p w:rsidR="00BC44C0" w:rsidRPr="00AB0410" w:rsidRDefault="00D70926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BC44C0" w:rsidRPr="00AB0410" w:rsidRDefault="00BC44C0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20000</w:t>
            </w:r>
          </w:p>
        </w:tc>
        <w:tc>
          <w:tcPr>
            <w:tcW w:w="1626" w:type="dxa"/>
          </w:tcPr>
          <w:p w:rsidR="00BC44C0" w:rsidRPr="00AB0410" w:rsidRDefault="00BC44C0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EE5" w:rsidRPr="00AB0410" w:rsidTr="004109A6">
        <w:tc>
          <w:tcPr>
            <w:tcW w:w="585" w:type="dxa"/>
          </w:tcPr>
          <w:p w:rsidR="009F4EE5" w:rsidRPr="00AB0410" w:rsidRDefault="009F4EE5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8" w:type="dxa"/>
          </w:tcPr>
          <w:p w:rsidR="009F4EE5" w:rsidRPr="00AB0410" w:rsidRDefault="009F4EE5" w:rsidP="0045549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Pr="00AB0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168" w:type="dxa"/>
          </w:tcPr>
          <w:p w:rsidR="009F4EE5" w:rsidRPr="00AB0410" w:rsidRDefault="009F4EE5" w:rsidP="00455490">
            <w:pPr>
              <w:pStyle w:val="ad"/>
              <w:jc w:val="center"/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26" w:type="dxa"/>
          </w:tcPr>
          <w:p w:rsidR="009F4EE5" w:rsidRPr="00AB0410" w:rsidRDefault="009F4EE5" w:rsidP="00455490">
            <w:pPr>
              <w:pStyle w:val="ad"/>
              <w:jc w:val="center"/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</w:pPr>
            <w:r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9F4EE5" w:rsidRPr="00AB0410" w:rsidRDefault="009F4EE5" w:rsidP="00455490">
            <w:pPr>
              <w:pStyle w:val="ad"/>
              <w:jc w:val="center"/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60</w:t>
            </w:r>
            <w:r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 </w:t>
            </w:r>
            <w:r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000</w:t>
            </w:r>
            <w:r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– 100 000</w:t>
            </w:r>
          </w:p>
        </w:tc>
        <w:tc>
          <w:tcPr>
            <w:tcW w:w="1626" w:type="dxa"/>
          </w:tcPr>
          <w:p w:rsidR="009F4EE5" w:rsidRPr="00AB0410" w:rsidRDefault="009F4EE5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EE5" w:rsidRPr="00AB0410" w:rsidTr="004109A6">
        <w:tc>
          <w:tcPr>
            <w:tcW w:w="585" w:type="dxa"/>
          </w:tcPr>
          <w:p w:rsidR="009F4EE5" w:rsidRPr="00AB0410" w:rsidRDefault="009F4EE5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668" w:type="dxa"/>
          </w:tcPr>
          <w:p w:rsidR="009F4EE5" w:rsidRPr="00AB0410" w:rsidRDefault="004109A6" w:rsidP="004109A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AB0410"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>осстановления</w:t>
            </w:r>
            <w:r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F4EE5" w:rsidRPr="00AB0410">
              <w:rPr>
                <w:rFonts w:ascii="Times New Roman" w:hAnsi="Times New Roman" w:cs="Times New Roman"/>
                <w:sz w:val="28"/>
                <w:szCs w:val="28"/>
              </w:rPr>
              <w:t>операционный система (драйвер, софт)</w:t>
            </w:r>
          </w:p>
        </w:tc>
        <w:tc>
          <w:tcPr>
            <w:tcW w:w="1168" w:type="dxa"/>
          </w:tcPr>
          <w:p w:rsidR="009F4EE5" w:rsidRPr="00AB0410" w:rsidRDefault="009F4EE5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26" w:type="dxa"/>
          </w:tcPr>
          <w:p w:rsidR="009F4EE5" w:rsidRPr="00AB0410" w:rsidRDefault="009F4EE5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9F4EE5" w:rsidRPr="00AB0410" w:rsidRDefault="009F4EE5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40 000</w:t>
            </w:r>
          </w:p>
        </w:tc>
        <w:tc>
          <w:tcPr>
            <w:tcW w:w="1626" w:type="dxa"/>
          </w:tcPr>
          <w:p w:rsidR="009F4EE5" w:rsidRPr="00AB0410" w:rsidRDefault="009F4EE5" w:rsidP="00AB0410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F4EE5" w:rsidRPr="00AB0410" w:rsidTr="004109A6">
        <w:tc>
          <w:tcPr>
            <w:tcW w:w="585" w:type="dxa"/>
          </w:tcPr>
          <w:p w:rsidR="009F4EE5" w:rsidRPr="00AB0410" w:rsidRDefault="009F4EE5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668" w:type="dxa"/>
          </w:tcPr>
          <w:p w:rsidR="009F4EE5" w:rsidRPr="00AB0410" w:rsidRDefault="009F4EE5" w:rsidP="008362B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Установка Антивирус</w:t>
            </w:r>
          </w:p>
        </w:tc>
        <w:tc>
          <w:tcPr>
            <w:tcW w:w="1168" w:type="dxa"/>
          </w:tcPr>
          <w:p w:rsidR="009F4EE5" w:rsidRPr="00AB0410" w:rsidRDefault="009F4EE5" w:rsidP="008362B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26" w:type="dxa"/>
          </w:tcPr>
          <w:p w:rsidR="009F4EE5" w:rsidRPr="00AB0410" w:rsidRDefault="009F4EE5" w:rsidP="008362B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9F4EE5" w:rsidRPr="00AB0410" w:rsidRDefault="009C4D04" w:rsidP="009C4D0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9F4E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F4EE5" w:rsidRPr="00AB041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26" w:type="dxa"/>
          </w:tcPr>
          <w:p w:rsidR="009F4EE5" w:rsidRPr="00AB0410" w:rsidRDefault="009F4EE5" w:rsidP="008362B0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F4EE5" w:rsidRPr="00AB0410" w:rsidTr="004109A6">
        <w:tc>
          <w:tcPr>
            <w:tcW w:w="585" w:type="dxa"/>
          </w:tcPr>
          <w:p w:rsidR="009F4EE5" w:rsidRPr="00AB0410" w:rsidRDefault="009F4EE5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68" w:type="dxa"/>
          </w:tcPr>
          <w:p w:rsidR="009F4EE5" w:rsidRPr="00AB0410" w:rsidRDefault="009F4EE5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Ремонт материнский плат</w:t>
            </w:r>
          </w:p>
        </w:tc>
        <w:tc>
          <w:tcPr>
            <w:tcW w:w="1168" w:type="dxa"/>
          </w:tcPr>
          <w:p w:rsidR="009F4EE5" w:rsidRPr="00AB0410" w:rsidRDefault="009F4EE5" w:rsidP="008362B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26" w:type="dxa"/>
          </w:tcPr>
          <w:p w:rsidR="009F4EE5" w:rsidRPr="00AB0410" w:rsidRDefault="009F4EE5" w:rsidP="008362B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9F4EE5" w:rsidRPr="00AB0410" w:rsidRDefault="009F4EE5" w:rsidP="008362B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85 000</w:t>
            </w:r>
          </w:p>
        </w:tc>
        <w:tc>
          <w:tcPr>
            <w:tcW w:w="1626" w:type="dxa"/>
          </w:tcPr>
          <w:p w:rsidR="009F4EE5" w:rsidRPr="00AB0410" w:rsidRDefault="009F4EE5" w:rsidP="008362B0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F4EE5" w:rsidRPr="00AB0410" w:rsidTr="004109A6">
        <w:tc>
          <w:tcPr>
            <w:tcW w:w="585" w:type="dxa"/>
          </w:tcPr>
          <w:p w:rsidR="009F4EE5" w:rsidRPr="00AB0410" w:rsidRDefault="009F4EE5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668" w:type="dxa"/>
          </w:tcPr>
          <w:p w:rsidR="009F4EE5" w:rsidRPr="00AB0410" w:rsidRDefault="009F4EE5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Ремонт видео плат</w:t>
            </w:r>
          </w:p>
        </w:tc>
        <w:tc>
          <w:tcPr>
            <w:tcW w:w="1168" w:type="dxa"/>
          </w:tcPr>
          <w:p w:rsidR="009F4EE5" w:rsidRPr="00AB0410" w:rsidRDefault="009F4EE5" w:rsidP="008362B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26" w:type="dxa"/>
          </w:tcPr>
          <w:p w:rsidR="009F4EE5" w:rsidRPr="00AB0410" w:rsidRDefault="009F4EE5" w:rsidP="008362B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9F4EE5" w:rsidRPr="00AB0410" w:rsidRDefault="009F4EE5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65 000</w:t>
            </w:r>
          </w:p>
        </w:tc>
        <w:tc>
          <w:tcPr>
            <w:tcW w:w="1626" w:type="dxa"/>
          </w:tcPr>
          <w:p w:rsidR="009F4EE5" w:rsidRPr="00AB0410" w:rsidRDefault="009F4EE5" w:rsidP="008362B0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F4EE5" w:rsidRPr="00AB0410" w:rsidTr="004109A6">
        <w:tc>
          <w:tcPr>
            <w:tcW w:w="585" w:type="dxa"/>
          </w:tcPr>
          <w:p w:rsidR="009F4EE5" w:rsidRPr="00AB0410" w:rsidRDefault="009F4EE5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668" w:type="dxa"/>
          </w:tcPr>
          <w:p w:rsidR="009F4EE5" w:rsidRPr="00AB0410" w:rsidRDefault="009F4EE5" w:rsidP="008362B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Ремонт винчестер</w:t>
            </w:r>
          </w:p>
        </w:tc>
        <w:tc>
          <w:tcPr>
            <w:tcW w:w="1168" w:type="dxa"/>
          </w:tcPr>
          <w:p w:rsidR="009F4EE5" w:rsidRPr="00AB0410" w:rsidRDefault="009F4EE5" w:rsidP="008362B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26" w:type="dxa"/>
          </w:tcPr>
          <w:p w:rsidR="009F4EE5" w:rsidRPr="00AB0410" w:rsidRDefault="009F4EE5" w:rsidP="008362B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9F4EE5" w:rsidRPr="00AB0410" w:rsidRDefault="009F4EE5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5 000 - </w:t>
            </w: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26" w:type="dxa"/>
          </w:tcPr>
          <w:p w:rsidR="009F4EE5" w:rsidRPr="00AB0410" w:rsidRDefault="009F4EE5" w:rsidP="008362B0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F4EE5" w:rsidRPr="00AB0410" w:rsidTr="004109A6">
        <w:tc>
          <w:tcPr>
            <w:tcW w:w="585" w:type="dxa"/>
          </w:tcPr>
          <w:p w:rsidR="009F4EE5" w:rsidRPr="00AB0410" w:rsidRDefault="009F4EE5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668" w:type="dxa"/>
          </w:tcPr>
          <w:p w:rsidR="009F4EE5" w:rsidRPr="00AB0410" w:rsidRDefault="009F4EE5" w:rsidP="008362B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Pr="00AB0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r w:rsidRPr="00AB0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D</w:t>
            </w:r>
          </w:p>
        </w:tc>
        <w:tc>
          <w:tcPr>
            <w:tcW w:w="1168" w:type="dxa"/>
          </w:tcPr>
          <w:p w:rsidR="009F4EE5" w:rsidRPr="00AB0410" w:rsidRDefault="009F4EE5" w:rsidP="008362B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26" w:type="dxa"/>
          </w:tcPr>
          <w:p w:rsidR="009F4EE5" w:rsidRPr="00AB0410" w:rsidRDefault="009F4EE5" w:rsidP="008362B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2668" w:type="dxa"/>
          </w:tcPr>
          <w:p w:rsidR="009F4EE5" w:rsidRPr="00AB0410" w:rsidRDefault="009F4EE5" w:rsidP="008362B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  <w:lang w:val="en-US"/>
              </w:rPr>
              <w:t>4</w:t>
            </w:r>
            <w:r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5</w:t>
            </w:r>
            <w:r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  <w:lang w:val="en-US"/>
              </w:rPr>
              <w:t> </w:t>
            </w:r>
            <w:r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000</w:t>
            </w:r>
            <w:r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– 80 00</w:t>
            </w:r>
            <w:r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626" w:type="dxa"/>
          </w:tcPr>
          <w:p w:rsidR="009F4EE5" w:rsidRPr="00AB0410" w:rsidRDefault="009F4EE5" w:rsidP="008362B0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F4EE5" w:rsidRPr="00AB0410" w:rsidTr="004109A6">
        <w:tc>
          <w:tcPr>
            <w:tcW w:w="585" w:type="dxa"/>
          </w:tcPr>
          <w:p w:rsidR="009F4EE5" w:rsidRPr="00AB0410" w:rsidRDefault="009F4EE5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668" w:type="dxa"/>
          </w:tcPr>
          <w:p w:rsidR="009F4EE5" w:rsidRPr="00AB0410" w:rsidRDefault="009F4EE5" w:rsidP="008362B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Pr="00AB0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AB0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RT</w:t>
            </w:r>
          </w:p>
        </w:tc>
        <w:tc>
          <w:tcPr>
            <w:tcW w:w="1168" w:type="dxa"/>
          </w:tcPr>
          <w:p w:rsidR="009F4EE5" w:rsidRPr="00AB0410" w:rsidRDefault="009F4EE5" w:rsidP="008362B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26" w:type="dxa"/>
          </w:tcPr>
          <w:p w:rsidR="009F4EE5" w:rsidRPr="00AB0410" w:rsidRDefault="009F4EE5" w:rsidP="008362B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2668" w:type="dxa"/>
          </w:tcPr>
          <w:p w:rsidR="009F4EE5" w:rsidRPr="00AB0410" w:rsidRDefault="009F4EE5" w:rsidP="008362B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20000</w:t>
            </w:r>
            <w:r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– 45 000</w:t>
            </w:r>
          </w:p>
        </w:tc>
        <w:tc>
          <w:tcPr>
            <w:tcW w:w="1626" w:type="dxa"/>
          </w:tcPr>
          <w:p w:rsidR="009F4EE5" w:rsidRPr="00AB0410" w:rsidRDefault="009F4EE5" w:rsidP="008362B0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F4EE5" w:rsidRPr="00AB0410" w:rsidTr="004109A6">
        <w:tc>
          <w:tcPr>
            <w:tcW w:w="585" w:type="dxa"/>
          </w:tcPr>
          <w:p w:rsidR="009F4EE5" w:rsidRPr="00AB0410" w:rsidRDefault="009F4EE5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668" w:type="dxa"/>
          </w:tcPr>
          <w:p w:rsidR="009F4EE5" w:rsidRPr="00AB0410" w:rsidRDefault="009F4EE5" w:rsidP="008362B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Pr="00AB0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1168" w:type="dxa"/>
          </w:tcPr>
          <w:p w:rsidR="009F4EE5" w:rsidRPr="00AB0410" w:rsidRDefault="009F4EE5" w:rsidP="008362B0">
            <w:pPr>
              <w:pStyle w:val="ad"/>
              <w:jc w:val="center"/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26" w:type="dxa"/>
          </w:tcPr>
          <w:p w:rsidR="009F4EE5" w:rsidRPr="00AB0410" w:rsidRDefault="009F4EE5" w:rsidP="008362B0">
            <w:pPr>
              <w:pStyle w:val="ad"/>
              <w:jc w:val="center"/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2668" w:type="dxa"/>
          </w:tcPr>
          <w:p w:rsidR="009F4EE5" w:rsidRPr="00AB0410" w:rsidRDefault="009F4EE5" w:rsidP="008362B0">
            <w:pPr>
              <w:pStyle w:val="ad"/>
              <w:jc w:val="center"/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15000</w:t>
            </w:r>
            <w:r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– 45 000</w:t>
            </w:r>
          </w:p>
        </w:tc>
        <w:tc>
          <w:tcPr>
            <w:tcW w:w="1626" w:type="dxa"/>
          </w:tcPr>
          <w:p w:rsidR="009F4EE5" w:rsidRPr="00AB0410" w:rsidRDefault="009F4EE5" w:rsidP="008362B0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F4EE5" w:rsidRPr="00AB0410" w:rsidTr="004109A6">
        <w:tc>
          <w:tcPr>
            <w:tcW w:w="585" w:type="dxa"/>
          </w:tcPr>
          <w:p w:rsidR="009F4EE5" w:rsidRPr="00AB0410" w:rsidRDefault="009F4EE5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668" w:type="dxa"/>
          </w:tcPr>
          <w:p w:rsidR="009F4EE5" w:rsidRPr="00AB0410" w:rsidRDefault="009F4EE5" w:rsidP="008362B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Pr="00AB0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кулер на микропроцессора</w:t>
            </w:r>
          </w:p>
        </w:tc>
        <w:tc>
          <w:tcPr>
            <w:tcW w:w="1168" w:type="dxa"/>
          </w:tcPr>
          <w:p w:rsidR="009F4EE5" w:rsidRPr="00AB0410" w:rsidRDefault="009F4EE5" w:rsidP="008362B0">
            <w:pPr>
              <w:pStyle w:val="ad"/>
              <w:jc w:val="center"/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26" w:type="dxa"/>
          </w:tcPr>
          <w:p w:rsidR="009F4EE5" w:rsidRPr="00AB0410" w:rsidRDefault="009F4EE5" w:rsidP="008362B0">
            <w:pPr>
              <w:pStyle w:val="ad"/>
              <w:jc w:val="center"/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2668" w:type="dxa"/>
          </w:tcPr>
          <w:p w:rsidR="009F4EE5" w:rsidRPr="00AB0410" w:rsidRDefault="009F4EE5" w:rsidP="008362B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5 000</w:t>
            </w:r>
          </w:p>
        </w:tc>
        <w:tc>
          <w:tcPr>
            <w:tcW w:w="1626" w:type="dxa"/>
          </w:tcPr>
          <w:p w:rsidR="009F4EE5" w:rsidRPr="00AB0410" w:rsidRDefault="009F4EE5" w:rsidP="008362B0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929D8" w:rsidRPr="00AB0410" w:rsidTr="004109A6">
        <w:tc>
          <w:tcPr>
            <w:tcW w:w="585" w:type="dxa"/>
          </w:tcPr>
          <w:p w:rsidR="00B929D8" w:rsidRPr="00AB0410" w:rsidRDefault="00B929D8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668" w:type="dxa"/>
          </w:tcPr>
          <w:p w:rsidR="00B929D8" w:rsidRPr="00AB0410" w:rsidRDefault="00B929D8" w:rsidP="00E957AF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0410"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>Восстановления</w:t>
            </w:r>
            <w:r w:rsidRPr="00AB0410"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AB0410"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>данных</w:t>
            </w:r>
          </w:p>
        </w:tc>
        <w:tc>
          <w:tcPr>
            <w:tcW w:w="1168" w:type="dxa"/>
          </w:tcPr>
          <w:p w:rsidR="00B929D8" w:rsidRPr="00AB0410" w:rsidRDefault="00B929D8" w:rsidP="00E957A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26" w:type="dxa"/>
          </w:tcPr>
          <w:p w:rsidR="00B929D8" w:rsidRPr="00AB0410" w:rsidRDefault="00B929D8" w:rsidP="00E957A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B929D8" w:rsidRPr="00AB0410" w:rsidRDefault="004109A6" w:rsidP="00E957AF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B929D8" w:rsidRPr="00AB0410"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  <w:r w:rsidR="00B929D8"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="00B929D8" w:rsidRPr="00AB0410"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>000</w:t>
            </w:r>
            <w:r w:rsidR="00B929D8"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– 2</w:t>
            </w:r>
            <w:r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 xml:space="preserve"> 0</w:t>
            </w:r>
            <w:r w:rsidR="00B929D8"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00 000</w:t>
            </w:r>
          </w:p>
        </w:tc>
        <w:tc>
          <w:tcPr>
            <w:tcW w:w="1626" w:type="dxa"/>
          </w:tcPr>
          <w:p w:rsidR="00B929D8" w:rsidRPr="00AB0410" w:rsidRDefault="00B929D8" w:rsidP="008362B0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929D8" w:rsidRPr="00AB0410" w:rsidTr="004109A6">
        <w:tc>
          <w:tcPr>
            <w:tcW w:w="585" w:type="dxa"/>
          </w:tcPr>
          <w:p w:rsidR="00B929D8" w:rsidRPr="00AB0410" w:rsidRDefault="00B929D8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668" w:type="dxa"/>
          </w:tcPr>
          <w:p w:rsidR="00B929D8" w:rsidRPr="00AB0410" w:rsidRDefault="00B929D8" w:rsidP="00E957AF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>Профилактика</w:t>
            </w:r>
          </w:p>
        </w:tc>
        <w:tc>
          <w:tcPr>
            <w:tcW w:w="1168" w:type="dxa"/>
          </w:tcPr>
          <w:p w:rsidR="00B929D8" w:rsidRPr="00AB0410" w:rsidRDefault="00B929D8" w:rsidP="00E957A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26" w:type="dxa"/>
          </w:tcPr>
          <w:p w:rsidR="00B929D8" w:rsidRPr="00AB0410" w:rsidRDefault="00B929D8" w:rsidP="00E957A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B929D8" w:rsidRPr="00AB0410" w:rsidRDefault="00B929D8" w:rsidP="00E957AF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>5 000 – 20 000</w:t>
            </w:r>
          </w:p>
        </w:tc>
        <w:tc>
          <w:tcPr>
            <w:tcW w:w="1626" w:type="dxa"/>
          </w:tcPr>
          <w:p w:rsidR="00B929D8" w:rsidRPr="00AB0410" w:rsidRDefault="00B929D8" w:rsidP="00A17F1C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929D8" w:rsidRPr="00AB0410" w:rsidTr="004109A6">
        <w:tc>
          <w:tcPr>
            <w:tcW w:w="585" w:type="dxa"/>
          </w:tcPr>
          <w:p w:rsidR="00B929D8" w:rsidRPr="00AB0410" w:rsidRDefault="00B929D8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668" w:type="dxa"/>
          </w:tcPr>
          <w:p w:rsidR="00B929D8" w:rsidRPr="00AB0410" w:rsidRDefault="00B929D8" w:rsidP="00E957AF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на </w:t>
            </w:r>
            <w:r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DDR</w:t>
            </w:r>
            <w:r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</w:p>
        </w:tc>
        <w:tc>
          <w:tcPr>
            <w:tcW w:w="1168" w:type="dxa"/>
          </w:tcPr>
          <w:p w:rsidR="00B929D8" w:rsidRPr="00AB0410" w:rsidRDefault="00B929D8" w:rsidP="00E957A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26" w:type="dxa"/>
          </w:tcPr>
          <w:p w:rsidR="00B929D8" w:rsidRPr="00AB0410" w:rsidRDefault="00B929D8" w:rsidP="00E957A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2668" w:type="dxa"/>
          </w:tcPr>
          <w:p w:rsidR="00B929D8" w:rsidRPr="00AB0410" w:rsidRDefault="00B929D8" w:rsidP="00E957AF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>10 000 – 50 000</w:t>
            </w:r>
          </w:p>
        </w:tc>
        <w:tc>
          <w:tcPr>
            <w:tcW w:w="1626" w:type="dxa"/>
          </w:tcPr>
          <w:p w:rsidR="00B929D8" w:rsidRPr="00AB0410" w:rsidRDefault="00B929D8" w:rsidP="00A17F1C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929D8" w:rsidRPr="00AB0410" w:rsidTr="004109A6">
        <w:tc>
          <w:tcPr>
            <w:tcW w:w="585" w:type="dxa"/>
          </w:tcPr>
          <w:p w:rsidR="00B929D8" w:rsidRPr="00AB0410" w:rsidRDefault="00B929D8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68" w:type="dxa"/>
          </w:tcPr>
          <w:p w:rsidR="00B929D8" w:rsidRPr="00AB0410" w:rsidRDefault="00B929D8" w:rsidP="00E957AF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на </w:t>
            </w:r>
            <w:r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DDR II</w:t>
            </w:r>
          </w:p>
        </w:tc>
        <w:tc>
          <w:tcPr>
            <w:tcW w:w="1168" w:type="dxa"/>
          </w:tcPr>
          <w:p w:rsidR="00B929D8" w:rsidRPr="00AB0410" w:rsidRDefault="00B929D8" w:rsidP="00E957A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26" w:type="dxa"/>
          </w:tcPr>
          <w:p w:rsidR="00B929D8" w:rsidRPr="00AB0410" w:rsidRDefault="00B929D8" w:rsidP="00E957A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2668" w:type="dxa"/>
          </w:tcPr>
          <w:p w:rsidR="00B929D8" w:rsidRPr="00AB0410" w:rsidRDefault="00B929D8" w:rsidP="00E957AF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>20 000 – 80 000</w:t>
            </w:r>
          </w:p>
        </w:tc>
        <w:tc>
          <w:tcPr>
            <w:tcW w:w="1626" w:type="dxa"/>
          </w:tcPr>
          <w:p w:rsidR="00B929D8" w:rsidRPr="00AB0410" w:rsidRDefault="00B929D8" w:rsidP="00A17F1C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929D8" w:rsidRPr="00AB0410" w:rsidTr="004109A6">
        <w:tc>
          <w:tcPr>
            <w:tcW w:w="585" w:type="dxa"/>
          </w:tcPr>
          <w:p w:rsidR="00B929D8" w:rsidRPr="00AB0410" w:rsidRDefault="00B929D8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68" w:type="dxa"/>
          </w:tcPr>
          <w:p w:rsidR="00B929D8" w:rsidRPr="00AB0410" w:rsidRDefault="00B929D8" w:rsidP="00E957AF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на </w:t>
            </w:r>
            <w:r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DDR III</w:t>
            </w:r>
          </w:p>
        </w:tc>
        <w:tc>
          <w:tcPr>
            <w:tcW w:w="1168" w:type="dxa"/>
          </w:tcPr>
          <w:p w:rsidR="00B929D8" w:rsidRPr="00AB0410" w:rsidRDefault="00B929D8" w:rsidP="00E957A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26" w:type="dxa"/>
          </w:tcPr>
          <w:p w:rsidR="00B929D8" w:rsidRPr="00AB0410" w:rsidRDefault="00B929D8" w:rsidP="00E957AF">
            <w:pPr>
              <w:pStyle w:val="ad"/>
              <w:jc w:val="center"/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2668" w:type="dxa"/>
          </w:tcPr>
          <w:p w:rsidR="00B929D8" w:rsidRPr="00AB0410" w:rsidRDefault="00B929D8" w:rsidP="00E957AF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>30 000 – 120 000</w:t>
            </w:r>
          </w:p>
        </w:tc>
        <w:tc>
          <w:tcPr>
            <w:tcW w:w="1626" w:type="dxa"/>
          </w:tcPr>
          <w:p w:rsidR="00B929D8" w:rsidRPr="00AB0410" w:rsidRDefault="00B929D8" w:rsidP="00A17F1C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929D8" w:rsidRPr="00AB0410" w:rsidTr="004109A6">
        <w:tc>
          <w:tcPr>
            <w:tcW w:w="585" w:type="dxa"/>
          </w:tcPr>
          <w:p w:rsidR="00B929D8" w:rsidRPr="00AB0410" w:rsidRDefault="00B929D8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68" w:type="dxa"/>
          </w:tcPr>
          <w:p w:rsidR="00B929D8" w:rsidRPr="00AB0410" w:rsidRDefault="00B929D8" w:rsidP="00193CA4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>Замена шлейф АТА</w:t>
            </w:r>
          </w:p>
        </w:tc>
        <w:tc>
          <w:tcPr>
            <w:tcW w:w="1168" w:type="dxa"/>
          </w:tcPr>
          <w:p w:rsidR="00B929D8" w:rsidRPr="00AB0410" w:rsidRDefault="00B929D8" w:rsidP="00E957AF">
            <w:pPr>
              <w:pStyle w:val="ad"/>
              <w:jc w:val="center"/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26" w:type="dxa"/>
          </w:tcPr>
          <w:p w:rsidR="00B929D8" w:rsidRPr="00AB0410" w:rsidRDefault="00B929D8" w:rsidP="00E957AF">
            <w:pPr>
              <w:pStyle w:val="ad"/>
              <w:jc w:val="center"/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2668" w:type="dxa"/>
          </w:tcPr>
          <w:p w:rsidR="00B929D8" w:rsidRPr="00AB0410" w:rsidRDefault="00B929D8" w:rsidP="00E957AF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>2 000 – 10 000</w:t>
            </w:r>
          </w:p>
        </w:tc>
        <w:tc>
          <w:tcPr>
            <w:tcW w:w="1626" w:type="dxa"/>
          </w:tcPr>
          <w:p w:rsidR="00B929D8" w:rsidRPr="00AB0410" w:rsidRDefault="00B929D8" w:rsidP="00A17F1C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929D8" w:rsidRPr="00AB0410" w:rsidTr="004109A6">
        <w:tc>
          <w:tcPr>
            <w:tcW w:w="585" w:type="dxa"/>
          </w:tcPr>
          <w:p w:rsidR="00B929D8" w:rsidRPr="00AB0410" w:rsidRDefault="00B929D8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68" w:type="dxa"/>
          </w:tcPr>
          <w:p w:rsidR="00B929D8" w:rsidRDefault="00B929D8" w:rsidP="00193CA4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на шлейф </w:t>
            </w:r>
            <w:r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</w:t>
            </w:r>
            <w:r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>АТА</w:t>
            </w:r>
          </w:p>
        </w:tc>
        <w:tc>
          <w:tcPr>
            <w:tcW w:w="1168" w:type="dxa"/>
          </w:tcPr>
          <w:p w:rsidR="00B929D8" w:rsidRPr="00AB0410" w:rsidRDefault="00B929D8" w:rsidP="00E957AF">
            <w:pPr>
              <w:pStyle w:val="ad"/>
              <w:jc w:val="center"/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26" w:type="dxa"/>
          </w:tcPr>
          <w:p w:rsidR="00B929D8" w:rsidRPr="00AB0410" w:rsidRDefault="00B929D8" w:rsidP="00E957A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B929D8" w:rsidRPr="00AB0410" w:rsidRDefault="00B929D8" w:rsidP="00E957AF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>2 000 – 10 000</w:t>
            </w:r>
          </w:p>
        </w:tc>
        <w:tc>
          <w:tcPr>
            <w:tcW w:w="1626" w:type="dxa"/>
          </w:tcPr>
          <w:p w:rsidR="00B929D8" w:rsidRPr="00AB0410" w:rsidRDefault="00B929D8" w:rsidP="00A17F1C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929D8" w:rsidRPr="00AB0410" w:rsidTr="004109A6">
        <w:tc>
          <w:tcPr>
            <w:tcW w:w="585" w:type="dxa"/>
          </w:tcPr>
          <w:p w:rsidR="00B929D8" w:rsidRDefault="00B929D8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68" w:type="dxa"/>
          </w:tcPr>
          <w:p w:rsidR="00B929D8" w:rsidRPr="009F4EE5" w:rsidRDefault="00B929D8" w:rsidP="00E957AF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на </w:t>
            </w:r>
            <w:r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DVD – RW</w:t>
            </w:r>
          </w:p>
        </w:tc>
        <w:tc>
          <w:tcPr>
            <w:tcW w:w="1168" w:type="dxa"/>
          </w:tcPr>
          <w:p w:rsidR="00B929D8" w:rsidRPr="00AB0410" w:rsidRDefault="00B929D8" w:rsidP="00E957A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26" w:type="dxa"/>
          </w:tcPr>
          <w:p w:rsidR="00B929D8" w:rsidRPr="00AB0410" w:rsidRDefault="00B929D8" w:rsidP="00E957A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B929D8" w:rsidRPr="00AB0410" w:rsidRDefault="00B929D8" w:rsidP="00E957AF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>40 000 - 120 000</w:t>
            </w:r>
          </w:p>
        </w:tc>
        <w:tc>
          <w:tcPr>
            <w:tcW w:w="1626" w:type="dxa"/>
          </w:tcPr>
          <w:p w:rsidR="00B929D8" w:rsidRPr="00AB0410" w:rsidRDefault="00B929D8" w:rsidP="00A17F1C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929D8" w:rsidRPr="00AB0410" w:rsidTr="004109A6">
        <w:tc>
          <w:tcPr>
            <w:tcW w:w="585" w:type="dxa"/>
          </w:tcPr>
          <w:p w:rsidR="00B929D8" w:rsidRDefault="00B929D8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68" w:type="dxa"/>
          </w:tcPr>
          <w:p w:rsidR="00B929D8" w:rsidRPr="009F4EE5" w:rsidRDefault="00B929D8" w:rsidP="00E957AF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>Настройка сеть</w:t>
            </w:r>
          </w:p>
        </w:tc>
        <w:tc>
          <w:tcPr>
            <w:tcW w:w="1168" w:type="dxa"/>
          </w:tcPr>
          <w:p w:rsidR="00B929D8" w:rsidRPr="00AB0410" w:rsidRDefault="00B929D8" w:rsidP="00E957A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26" w:type="dxa"/>
          </w:tcPr>
          <w:p w:rsidR="00B929D8" w:rsidRPr="00AB0410" w:rsidRDefault="00B929D8" w:rsidP="00E957A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410"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2668" w:type="dxa"/>
          </w:tcPr>
          <w:p w:rsidR="00B929D8" w:rsidRPr="00AB0410" w:rsidRDefault="00B929D8" w:rsidP="00E957AF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  <w:t>40 000 – 150 000</w:t>
            </w:r>
          </w:p>
        </w:tc>
        <w:tc>
          <w:tcPr>
            <w:tcW w:w="1626" w:type="dxa"/>
          </w:tcPr>
          <w:p w:rsidR="00B929D8" w:rsidRPr="00AB0410" w:rsidRDefault="00B929D8" w:rsidP="00A17F1C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929D8" w:rsidRPr="00AB0410" w:rsidTr="004109A6">
        <w:tc>
          <w:tcPr>
            <w:tcW w:w="585" w:type="dxa"/>
          </w:tcPr>
          <w:p w:rsidR="00B929D8" w:rsidRDefault="00B929D8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68" w:type="dxa"/>
          </w:tcPr>
          <w:p w:rsidR="00B929D8" w:rsidRPr="009F4EE5" w:rsidRDefault="00B929D8" w:rsidP="00A17F1C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B929D8" w:rsidRPr="00AB0410" w:rsidRDefault="00B929D8" w:rsidP="00A17F1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B929D8" w:rsidRPr="00AB0410" w:rsidRDefault="00B929D8" w:rsidP="00A17F1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68" w:type="dxa"/>
          </w:tcPr>
          <w:p w:rsidR="00B929D8" w:rsidRPr="00AB0410" w:rsidRDefault="00B929D8" w:rsidP="00A17F1C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626" w:type="dxa"/>
          </w:tcPr>
          <w:p w:rsidR="00B929D8" w:rsidRPr="00AB0410" w:rsidRDefault="00B929D8" w:rsidP="00A17F1C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929D8" w:rsidRPr="00AB0410" w:rsidTr="004109A6">
        <w:tc>
          <w:tcPr>
            <w:tcW w:w="585" w:type="dxa"/>
          </w:tcPr>
          <w:p w:rsidR="00B929D8" w:rsidRDefault="00B929D8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68" w:type="dxa"/>
          </w:tcPr>
          <w:p w:rsidR="00B929D8" w:rsidRPr="00AB0410" w:rsidRDefault="00B929D8" w:rsidP="00A17F1C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68" w:type="dxa"/>
          </w:tcPr>
          <w:p w:rsidR="00B929D8" w:rsidRPr="00AB0410" w:rsidRDefault="00B929D8" w:rsidP="00A17F1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B929D8" w:rsidRPr="00AB0410" w:rsidRDefault="00B929D8" w:rsidP="00A17F1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68" w:type="dxa"/>
          </w:tcPr>
          <w:p w:rsidR="00B929D8" w:rsidRPr="00AB0410" w:rsidRDefault="00B929D8" w:rsidP="00A17F1C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626" w:type="dxa"/>
          </w:tcPr>
          <w:p w:rsidR="00B929D8" w:rsidRPr="00AB0410" w:rsidRDefault="00B929D8" w:rsidP="00A17F1C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929D8" w:rsidRPr="00AB0410" w:rsidTr="004109A6">
        <w:tc>
          <w:tcPr>
            <w:tcW w:w="585" w:type="dxa"/>
          </w:tcPr>
          <w:p w:rsidR="00B929D8" w:rsidRDefault="00B929D8" w:rsidP="00AB041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68" w:type="dxa"/>
          </w:tcPr>
          <w:p w:rsidR="00B929D8" w:rsidRPr="00AB0410" w:rsidRDefault="00B929D8" w:rsidP="00A17F1C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68" w:type="dxa"/>
          </w:tcPr>
          <w:p w:rsidR="00B929D8" w:rsidRPr="00AB0410" w:rsidRDefault="00B929D8" w:rsidP="00A17F1C">
            <w:pPr>
              <w:pStyle w:val="ad"/>
              <w:jc w:val="center"/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26" w:type="dxa"/>
          </w:tcPr>
          <w:p w:rsidR="00B929D8" w:rsidRPr="00AB0410" w:rsidRDefault="00B929D8" w:rsidP="00A17F1C">
            <w:pPr>
              <w:pStyle w:val="ad"/>
              <w:jc w:val="center"/>
              <w:rPr>
                <w:rStyle w:val="ArialUnicodeMS10pt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2668" w:type="dxa"/>
          </w:tcPr>
          <w:p w:rsidR="00B929D8" w:rsidRPr="00AB0410" w:rsidRDefault="00B929D8" w:rsidP="00A17F1C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626" w:type="dxa"/>
          </w:tcPr>
          <w:p w:rsidR="00B929D8" w:rsidRPr="00AB0410" w:rsidRDefault="00B929D8" w:rsidP="00A17F1C">
            <w:pPr>
              <w:pStyle w:val="ad"/>
              <w:jc w:val="center"/>
              <w:rPr>
                <w:rStyle w:val="ArialUnicodeMS10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C44C0" w:rsidRDefault="00BC44C0" w:rsidP="00BC44C0">
      <w:pPr>
        <w:pStyle w:val="ad"/>
        <w:rPr>
          <w:b/>
          <w:lang w:val="en-US"/>
        </w:rPr>
      </w:pPr>
    </w:p>
    <w:p w:rsidR="008221BE" w:rsidRPr="00B65DE7" w:rsidRDefault="00B65DE7" w:rsidP="009F4EE5">
      <w:pPr>
        <w:pStyle w:val="ad"/>
        <w:ind w:firstLine="708"/>
        <w:jc w:val="both"/>
        <w:rPr>
          <w:rFonts w:ascii="Times New Roman" w:hAnsi="Times New Roman" w:cs="Times New Roman"/>
          <w:b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 xml:space="preserve">Изоҳ: Эҳтиёт қисмларнинг тан нархлари ўзгариши туфайли хизмат кўрсатиш нархлари </w:t>
      </w:r>
      <w:r w:rsidR="00485492">
        <w:rPr>
          <w:rFonts w:ascii="Times New Roman" w:hAnsi="Times New Roman" w:cs="Times New Roman"/>
          <w:b/>
          <w:lang w:val="uz-Cyrl-UZ"/>
        </w:rPr>
        <w:t>ҳ</w:t>
      </w:r>
      <w:r>
        <w:rPr>
          <w:rFonts w:ascii="Times New Roman" w:hAnsi="Times New Roman" w:cs="Times New Roman"/>
          <w:b/>
          <w:lang w:val="uz-Cyrl-UZ"/>
        </w:rPr>
        <w:t>ам ўзгариши мумкин.</w:t>
      </w:r>
    </w:p>
    <w:sectPr w:rsidR="008221BE" w:rsidRPr="00B65DE7" w:rsidSect="008969DE">
      <w:type w:val="continuous"/>
      <w:pgSz w:w="11909" w:h="16838"/>
      <w:pgMar w:top="426" w:right="1121" w:bottom="426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E41" w:rsidRDefault="00E81E41" w:rsidP="00D62EE7">
      <w:r>
        <w:separator/>
      </w:r>
    </w:p>
  </w:endnote>
  <w:endnote w:type="continuationSeparator" w:id="0">
    <w:p w:rsidR="00E81E41" w:rsidRDefault="00E81E41" w:rsidP="00D6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E41" w:rsidRDefault="00E81E41"/>
  </w:footnote>
  <w:footnote w:type="continuationSeparator" w:id="0">
    <w:p w:rsidR="00E81E41" w:rsidRDefault="00E81E4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D66AC"/>
    <w:multiLevelType w:val="multilevel"/>
    <w:tmpl w:val="41F6E5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1B61A4"/>
    <w:multiLevelType w:val="multilevel"/>
    <w:tmpl w:val="29228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0" w:hanging="1800"/>
      </w:pPr>
      <w:rPr>
        <w:rFonts w:hint="default"/>
      </w:rPr>
    </w:lvl>
  </w:abstractNum>
  <w:abstractNum w:abstractNumId="2">
    <w:nsid w:val="2BF5231F"/>
    <w:multiLevelType w:val="multilevel"/>
    <w:tmpl w:val="19A07A0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C72EA0"/>
    <w:multiLevelType w:val="multilevel"/>
    <w:tmpl w:val="F1CA7E9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FC21DF"/>
    <w:multiLevelType w:val="multilevel"/>
    <w:tmpl w:val="3294E2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457D79"/>
    <w:multiLevelType w:val="multilevel"/>
    <w:tmpl w:val="19308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62EE7"/>
    <w:rsid w:val="00054AD9"/>
    <w:rsid w:val="00070BB2"/>
    <w:rsid w:val="000B2B61"/>
    <w:rsid w:val="000C664D"/>
    <w:rsid w:val="00110FB2"/>
    <w:rsid w:val="00123875"/>
    <w:rsid w:val="0016376F"/>
    <w:rsid w:val="00193CA4"/>
    <w:rsid w:val="00200AE6"/>
    <w:rsid w:val="00225E7F"/>
    <w:rsid w:val="00226020"/>
    <w:rsid w:val="00254B0F"/>
    <w:rsid w:val="00261A60"/>
    <w:rsid w:val="002C3993"/>
    <w:rsid w:val="002E69EC"/>
    <w:rsid w:val="00393E01"/>
    <w:rsid w:val="00393EED"/>
    <w:rsid w:val="003D12FB"/>
    <w:rsid w:val="003D2D05"/>
    <w:rsid w:val="004109A6"/>
    <w:rsid w:val="00485492"/>
    <w:rsid w:val="004B6CB9"/>
    <w:rsid w:val="004D3F80"/>
    <w:rsid w:val="004F3643"/>
    <w:rsid w:val="00515459"/>
    <w:rsid w:val="005B44B3"/>
    <w:rsid w:val="006022FB"/>
    <w:rsid w:val="00611A1F"/>
    <w:rsid w:val="0063761D"/>
    <w:rsid w:val="00684E7F"/>
    <w:rsid w:val="006A2A75"/>
    <w:rsid w:val="006B2048"/>
    <w:rsid w:val="00704AB5"/>
    <w:rsid w:val="007210A4"/>
    <w:rsid w:val="007429AA"/>
    <w:rsid w:val="00743A20"/>
    <w:rsid w:val="007D6681"/>
    <w:rsid w:val="0081509C"/>
    <w:rsid w:val="008221BE"/>
    <w:rsid w:val="008969DE"/>
    <w:rsid w:val="008E7D3A"/>
    <w:rsid w:val="00903949"/>
    <w:rsid w:val="0098276E"/>
    <w:rsid w:val="009A2146"/>
    <w:rsid w:val="009C4D04"/>
    <w:rsid w:val="009F4EE5"/>
    <w:rsid w:val="00AB0410"/>
    <w:rsid w:val="00AF7D07"/>
    <w:rsid w:val="00B64E9D"/>
    <w:rsid w:val="00B65DE7"/>
    <w:rsid w:val="00B929D8"/>
    <w:rsid w:val="00B95437"/>
    <w:rsid w:val="00BC44C0"/>
    <w:rsid w:val="00C21C91"/>
    <w:rsid w:val="00C222D7"/>
    <w:rsid w:val="00C37555"/>
    <w:rsid w:val="00CF1B91"/>
    <w:rsid w:val="00D62EE7"/>
    <w:rsid w:val="00D70926"/>
    <w:rsid w:val="00DD37C8"/>
    <w:rsid w:val="00E81E41"/>
    <w:rsid w:val="00EF5145"/>
    <w:rsid w:val="00F07F85"/>
    <w:rsid w:val="00F26D05"/>
    <w:rsid w:val="00F34B57"/>
    <w:rsid w:val="00F63883"/>
    <w:rsid w:val="00F829E4"/>
    <w:rsid w:val="00FA24A0"/>
    <w:rsid w:val="00FE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A0AA94-FF04-4416-B7B6-42F72E65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62EE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709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2EE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62E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D62E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D62E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basedOn w:val="a0"/>
    <w:link w:val="30"/>
    <w:rsid w:val="00D62E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Полужирный;Курсив"/>
    <w:basedOn w:val="3"/>
    <w:rsid w:val="00D62E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32">
    <w:name w:val="Основной текст (3) + Полужирный"/>
    <w:basedOn w:val="3"/>
    <w:rsid w:val="00D62E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7">
    <w:name w:val="Основной текст_"/>
    <w:basedOn w:val="a0"/>
    <w:link w:val="21"/>
    <w:rsid w:val="00D62E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D62E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">
    <w:name w:val="Основной текст1"/>
    <w:basedOn w:val="a7"/>
    <w:rsid w:val="00D62E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rialUnicodeMS10pt">
    <w:name w:val="Основной текст + Arial Unicode MS;10 pt;Полужирный"/>
    <w:basedOn w:val="a7"/>
    <w:rsid w:val="00D62EE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8">
    <w:name w:val="Основной текст + Полужирный"/>
    <w:basedOn w:val="a7"/>
    <w:rsid w:val="00D62E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0">
    <w:name w:val="Основной текст (2)"/>
    <w:basedOn w:val="a"/>
    <w:link w:val="2"/>
    <w:rsid w:val="00D62EE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D62E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D62EE7"/>
    <w:pPr>
      <w:shd w:val="clear" w:color="auto" w:fill="FFFFFF"/>
      <w:spacing w:before="30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2"/>
    <w:basedOn w:val="a"/>
    <w:link w:val="a7"/>
    <w:rsid w:val="00D62EE7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D62EE7"/>
    <w:pPr>
      <w:shd w:val="clear" w:color="auto" w:fill="FFFFFF"/>
      <w:spacing w:before="240" w:line="274" w:lineRule="exact"/>
      <w:outlineLvl w:val="0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 + Не полужирный"/>
    <w:basedOn w:val="2"/>
    <w:rsid w:val="00822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6376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761D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6376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3761D"/>
    <w:rPr>
      <w:color w:val="000000"/>
    </w:rPr>
  </w:style>
  <w:style w:type="paragraph" w:styleId="ad">
    <w:name w:val="No Spacing"/>
    <w:uiPriority w:val="1"/>
    <w:qFormat/>
    <w:rsid w:val="00123875"/>
    <w:rPr>
      <w:color w:val="000000"/>
    </w:rPr>
  </w:style>
  <w:style w:type="table" w:styleId="ae">
    <w:name w:val="Table Grid"/>
    <w:basedOn w:val="a1"/>
    <w:uiPriority w:val="59"/>
    <w:rsid w:val="00BC44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70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975C-CF41-43B1-9EF6-417E7A83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</dc:creator>
  <cp:lastModifiedBy>JAMSHIDDIN</cp:lastModifiedBy>
  <cp:revision>23</cp:revision>
  <cp:lastPrinted>2015-02-12T11:50:00Z</cp:lastPrinted>
  <dcterms:created xsi:type="dcterms:W3CDTF">2013-08-26T13:49:00Z</dcterms:created>
  <dcterms:modified xsi:type="dcterms:W3CDTF">2015-03-20T08:28:00Z</dcterms:modified>
</cp:coreProperties>
</file>